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43AF2">
        <w:rPr>
          <w:rFonts w:ascii="Times New Roman" w:hAnsi="Times New Roman" w:cs="Times New Roman"/>
          <w:b/>
        </w:rPr>
        <w:t>ПМ 01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22211D">
        <w:rPr>
          <w:rFonts w:ascii="Times New Roman" w:hAnsi="Times New Roman" w:cs="Times New Roman"/>
          <w:b/>
        </w:rPr>
        <w:t>0</w:t>
      </w:r>
      <w:r w:rsidR="00B468EE">
        <w:rPr>
          <w:rFonts w:ascii="Times New Roman" w:hAnsi="Times New Roman" w:cs="Times New Roman"/>
          <w:b/>
        </w:rPr>
        <w:t>9</w:t>
      </w:r>
      <w:r w:rsidR="00194ADC">
        <w:rPr>
          <w:rFonts w:ascii="Times New Roman" w:hAnsi="Times New Roman" w:cs="Times New Roman"/>
          <w:b/>
        </w:rPr>
        <w:t>.04.2020</w:t>
      </w:r>
    </w:p>
    <w:p w:rsidR="00194ADC" w:rsidRDefault="0022211D" w:rsidP="00194ADC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Курсовая.</w:t>
      </w:r>
    </w:p>
    <w:p w:rsidR="0022211D" w:rsidRDefault="0022211D" w:rsidP="00194ADC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Курсовую работу доделываем, теоретическую и практическую части.</w:t>
      </w:r>
    </w:p>
    <w:p w:rsidR="0022211D" w:rsidRDefault="0022211D" w:rsidP="00194ADC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proofErr w:type="gramStart"/>
      <w:r>
        <w:rPr>
          <w:rFonts w:ascii="Open Sans" w:hAnsi="Open Sans"/>
          <w:color w:val="000000"/>
        </w:rPr>
        <w:t xml:space="preserve">К пятнице готовую курсовую мне отправляете  на почту. </w:t>
      </w:r>
      <w:proofErr w:type="gramEnd"/>
    </w:p>
    <w:p w:rsidR="0022211D" w:rsidRDefault="0022211D" w:rsidP="00194ADC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1.В курсовой теоретическая и практическая части должны быть в рамках</w:t>
      </w:r>
      <w:proofErr w:type="gramStart"/>
      <w:r>
        <w:rPr>
          <w:rFonts w:ascii="Open Sans" w:hAnsi="Open Sans"/>
          <w:color w:val="000000"/>
        </w:rPr>
        <w:t>,.</w:t>
      </w:r>
      <w:proofErr w:type="gramEnd"/>
    </w:p>
    <w:p w:rsidR="00B468EE" w:rsidRPr="00194ADC" w:rsidRDefault="00B468EE" w:rsidP="00194ADC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Заключение и список использованной литературы должны быть после 2 части.</w:t>
      </w:r>
    </w:p>
    <w:p w:rsidR="00194ADC" w:rsidRPr="00E17E1C" w:rsidRDefault="00194ADC" w:rsidP="00194ADC">
      <w:pPr>
        <w:rPr>
          <w:rFonts w:ascii="Times New Roman" w:hAnsi="Times New Roman" w:cs="Times New Roman"/>
          <w:b/>
          <w:sz w:val="24"/>
          <w:szCs w:val="24"/>
        </w:rPr>
      </w:pPr>
    </w:p>
    <w:sectPr w:rsidR="00194ADC" w:rsidRPr="00E17E1C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09BF14E0"/>
    <w:multiLevelType w:val="hybridMultilevel"/>
    <w:tmpl w:val="C6E4CE1C"/>
    <w:lvl w:ilvl="0" w:tplc="A4861D98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F05F9"/>
    <w:rsid w:val="00114B94"/>
    <w:rsid w:val="00194ADC"/>
    <w:rsid w:val="0022211D"/>
    <w:rsid w:val="00282228"/>
    <w:rsid w:val="002965F9"/>
    <w:rsid w:val="00433971"/>
    <w:rsid w:val="00446C90"/>
    <w:rsid w:val="005856A5"/>
    <w:rsid w:val="00643AF2"/>
    <w:rsid w:val="00652FED"/>
    <w:rsid w:val="00664BBE"/>
    <w:rsid w:val="006A0D1C"/>
    <w:rsid w:val="006D30CF"/>
    <w:rsid w:val="00A40F6F"/>
    <w:rsid w:val="00AE12E4"/>
    <w:rsid w:val="00AF7180"/>
    <w:rsid w:val="00B468EE"/>
    <w:rsid w:val="00B9329E"/>
    <w:rsid w:val="00BE0E31"/>
    <w:rsid w:val="00BF406E"/>
    <w:rsid w:val="00C2622C"/>
    <w:rsid w:val="00D411C4"/>
    <w:rsid w:val="00E17E1C"/>
    <w:rsid w:val="00E80BAF"/>
    <w:rsid w:val="00F2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paragraph" w:styleId="4">
    <w:name w:val="heading 4"/>
    <w:basedOn w:val="a"/>
    <w:link w:val="40"/>
    <w:uiPriority w:val="9"/>
    <w:qFormat/>
    <w:rsid w:val="00BE0E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3AF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E0E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E0E31"/>
    <w:rPr>
      <w:color w:val="0000FF"/>
      <w:u w:val="single"/>
    </w:rPr>
  </w:style>
  <w:style w:type="character" w:styleId="a8">
    <w:name w:val="Emphasis"/>
    <w:basedOn w:val="a0"/>
    <w:uiPriority w:val="20"/>
    <w:qFormat/>
    <w:rsid w:val="002965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267">
          <w:blockQuote w:val="1"/>
          <w:marLeft w:val="0"/>
          <w:marRight w:val="0"/>
          <w:marTop w:val="0"/>
          <w:marBottom w:val="277"/>
          <w:divBdr>
            <w:top w:val="none" w:sz="0" w:space="0" w:color="auto"/>
            <w:left w:val="single" w:sz="24" w:space="14" w:color="EEEEEE"/>
            <w:bottom w:val="none" w:sz="0" w:space="0" w:color="auto"/>
            <w:right w:val="none" w:sz="0" w:space="0" w:color="auto"/>
          </w:divBdr>
        </w:div>
      </w:divsChild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673A-E980-4E73-BF17-6D9AFCC8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09T04:24:00Z</dcterms:created>
  <dcterms:modified xsi:type="dcterms:W3CDTF">2020-04-09T04:24:00Z</dcterms:modified>
</cp:coreProperties>
</file>